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BE" w:rsidRDefault="00B34EB6" w:rsidP="00B34EB6">
      <w:pPr>
        <w:tabs>
          <w:tab w:val="left" w:pos="2565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ENGARUH </w:t>
      </w:r>
      <w:r w:rsidR="0040155F">
        <w:rPr>
          <w:rFonts w:ascii="Times New Roman" w:eastAsia="Times New Roman" w:hAnsi="Times New Roman" w:cs="Times New Roman"/>
          <w:b/>
          <w:color w:val="000000"/>
          <w:sz w:val="24"/>
        </w:rPr>
        <w:t xml:space="preserve">KUALITAS PELAYANAN </w:t>
      </w:r>
      <w:r w:rsidR="00E003E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0155F">
        <w:rPr>
          <w:rFonts w:ascii="Times New Roman" w:eastAsia="Times New Roman" w:hAnsi="Times New Roman" w:cs="Times New Roman"/>
          <w:b/>
          <w:color w:val="000000"/>
          <w:sz w:val="24"/>
        </w:rPr>
        <w:t>T</w:t>
      </w:r>
      <w:r w:rsidR="00E003E4">
        <w:rPr>
          <w:rFonts w:ascii="Times New Roman" w:eastAsia="Times New Roman" w:hAnsi="Times New Roman" w:cs="Times New Roman"/>
          <w:b/>
          <w:color w:val="000000"/>
          <w:sz w:val="24"/>
        </w:rPr>
        <w:t xml:space="preserve">ERHADAP KEPUASAN </w:t>
      </w:r>
      <w:r w:rsidR="0040155F">
        <w:rPr>
          <w:rFonts w:ascii="Times New Roman" w:eastAsia="Times New Roman" w:hAnsi="Times New Roman" w:cs="Times New Roman"/>
          <w:b/>
          <w:color w:val="000000"/>
          <w:sz w:val="24"/>
        </w:rPr>
        <w:t>WAJIB PAJAK DI DINAS SAMSAT MEDAN SELATAN</w:t>
      </w:r>
    </w:p>
    <w:p w:rsidR="005527BE" w:rsidRDefault="005527BE">
      <w:pPr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2A78F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KRIPSI</w:t>
      </w: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E003E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2721" w:dyaOrig="2721">
          <v:rect id="rectole0000000000" o:spid="_x0000_i1025" style="width:136.45pt;height:136.45pt" o:ole="" o:preferrelative="t" stroked="f">
            <v:imagedata r:id="rId9" o:title=""/>
          </v:rect>
          <o:OLEObject Type="Embed" ProgID="StaticMetafile" ShapeID="rectole0000000000" DrawAspect="Content" ObjectID="_1704796575" r:id="rId10"/>
        </w:object>
      </w: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7EF5" w:rsidRDefault="00F57EF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E003E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leh :</w:t>
      </w:r>
    </w:p>
    <w:p w:rsidR="005527BE" w:rsidRDefault="00401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ABRINA DITA SANDRIA</w:t>
      </w:r>
    </w:p>
    <w:p w:rsidR="005527BE" w:rsidRDefault="00E003E4">
      <w:pPr>
        <w:tabs>
          <w:tab w:val="center" w:pos="3968"/>
          <w:tab w:val="left" w:pos="5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40155F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31140</w:t>
      </w:r>
      <w:r w:rsidR="0040155F">
        <w:rPr>
          <w:rFonts w:ascii="Times New Roman" w:eastAsia="Times New Roman" w:hAnsi="Times New Roman" w:cs="Times New Roman"/>
          <w:b/>
          <w:sz w:val="24"/>
        </w:rPr>
        <w:t>92</w:t>
      </w: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27BE" w:rsidRDefault="005527B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FAKULTAS EKONOMI</w:t>
      </w:r>
    </w:p>
    <w:p w:rsidR="00491DE3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PROGRAM STUDI MANAJEMEN</w:t>
      </w:r>
    </w:p>
    <w:p w:rsidR="00491DE3" w:rsidRPr="003B4A9F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UNIVERSITAS MUSLIM NUSANTARA AL WASHLIYAH</w:t>
      </w:r>
    </w:p>
    <w:p w:rsidR="00491DE3" w:rsidRPr="003B4A9F" w:rsidRDefault="00491DE3" w:rsidP="0049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MEDAN</w:t>
      </w:r>
    </w:p>
    <w:p w:rsidR="00491DE3" w:rsidRPr="003B4A9F" w:rsidRDefault="00491DE3" w:rsidP="00491DE3">
      <w:pPr>
        <w:jc w:val="center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2021</w:t>
      </w:r>
      <w:bookmarkStart w:id="0" w:name="_GoBack"/>
      <w:bookmarkEnd w:id="0"/>
    </w:p>
    <w:sectPr w:rsidR="00491DE3" w:rsidRPr="003B4A9F" w:rsidSect="002F2C0C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1E" w:rsidRDefault="000D1C1E" w:rsidP="000D6AB8">
      <w:pPr>
        <w:spacing w:after="0" w:line="240" w:lineRule="auto"/>
      </w:pPr>
      <w:r>
        <w:separator/>
      </w:r>
    </w:p>
  </w:endnote>
  <w:endnote w:type="continuationSeparator" w:id="0">
    <w:p w:rsidR="000D1C1E" w:rsidRDefault="000D1C1E" w:rsidP="000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1E" w:rsidRDefault="000D1C1E" w:rsidP="000D6AB8">
      <w:pPr>
        <w:spacing w:after="0" w:line="240" w:lineRule="auto"/>
      </w:pPr>
      <w:r>
        <w:separator/>
      </w:r>
    </w:p>
  </w:footnote>
  <w:footnote w:type="continuationSeparator" w:id="0">
    <w:p w:rsidR="000D1C1E" w:rsidRDefault="000D1C1E" w:rsidP="000D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38"/>
    <w:multiLevelType w:val="hybridMultilevel"/>
    <w:tmpl w:val="0A0E2F1C"/>
    <w:lvl w:ilvl="0" w:tplc="BE52D3A6">
      <w:start w:val="1"/>
      <w:numFmt w:val="upperLetter"/>
      <w:lvlText w:val="%1."/>
      <w:lvlJc w:val="left"/>
      <w:pPr>
        <w:ind w:left="786" w:hanging="360"/>
      </w:pPr>
      <w:rPr>
        <w:rFonts w:eastAsia="Times New Roman" w:hAnsi="Calibri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553BF"/>
    <w:multiLevelType w:val="hybridMultilevel"/>
    <w:tmpl w:val="604EF09C"/>
    <w:lvl w:ilvl="0" w:tplc="673851EE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</w:lvl>
    <w:lvl w:ilvl="1" w:tplc="47A04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C2CF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2CFD2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E66DBCA">
      <w:start w:val="1"/>
      <w:numFmt w:val="lowerLetter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C404728">
      <w:start w:val="5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481B"/>
    <w:multiLevelType w:val="multilevel"/>
    <w:tmpl w:val="CEAE75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D9115E5"/>
    <w:multiLevelType w:val="multilevel"/>
    <w:tmpl w:val="6D18C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0F2D7446"/>
    <w:multiLevelType w:val="hybridMultilevel"/>
    <w:tmpl w:val="2CFE8258"/>
    <w:lvl w:ilvl="0" w:tplc="DE6A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B2D72"/>
    <w:multiLevelType w:val="multilevel"/>
    <w:tmpl w:val="33EE7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23A27"/>
    <w:multiLevelType w:val="multilevel"/>
    <w:tmpl w:val="E4148E7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5F5BB8"/>
    <w:multiLevelType w:val="hybridMultilevel"/>
    <w:tmpl w:val="E1C842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7B4"/>
    <w:multiLevelType w:val="hybridMultilevel"/>
    <w:tmpl w:val="225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31DE"/>
    <w:multiLevelType w:val="multilevel"/>
    <w:tmpl w:val="73169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537A8"/>
    <w:multiLevelType w:val="hybridMultilevel"/>
    <w:tmpl w:val="304AF8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0D82"/>
    <w:multiLevelType w:val="multilevel"/>
    <w:tmpl w:val="B76C1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26F68"/>
    <w:multiLevelType w:val="multilevel"/>
    <w:tmpl w:val="1AC456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16085"/>
    <w:multiLevelType w:val="multilevel"/>
    <w:tmpl w:val="DF066EA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D3F7A1C"/>
    <w:multiLevelType w:val="multilevel"/>
    <w:tmpl w:val="9EA8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72" w:hanging="1800"/>
      </w:pPr>
      <w:rPr>
        <w:rFonts w:hint="default"/>
      </w:rPr>
    </w:lvl>
  </w:abstractNum>
  <w:abstractNum w:abstractNumId="15">
    <w:nsid w:val="2D9C7A29"/>
    <w:multiLevelType w:val="multilevel"/>
    <w:tmpl w:val="137E0D0C"/>
    <w:lvl w:ilvl="0">
      <w:start w:val="1"/>
      <w:numFmt w:val="decimal"/>
      <w:lvlText w:val="%1."/>
      <w:lvlJc w:val="left"/>
      <w:rPr>
        <w:rFonts w:ascii="Times New Roman" w:eastAsiaTheme="minorEastAsia" w:hAnsi="Times New Roman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E5656"/>
    <w:multiLevelType w:val="hybridMultilevel"/>
    <w:tmpl w:val="06EAA974"/>
    <w:lvl w:ilvl="0" w:tplc="5F94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0556"/>
    <w:multiLevelType w:val="multilevel"/>
    <w:tmpl w:val="C1A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320B7A19"/>
    <w:multiLevelType w:val="multilevel"/>
    <w:tmpl w:val="33F6F6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47368"/>
    <w:multiLevelType w:val="hybridMultilevel"/>
    <w:tmpl w:val="A1EC5D3A"/>
    <w:lvl w:ilvl="0" w:tplc="80CA4D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0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B5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28B008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FA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0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002F7"/>
    <w:multiLevelType w:val="hybridMultilevel"/>
    <w:tmpl w:val="D3DC1A3E"/>
    <w:lvl w:ilvl="0" w:tplc="34ECD2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AE0FC7"/>
    <w:multiLevelType w:val="hybridMultilevel"/>
    <w:tmpl w:val="B46ABB16"/>
    <w:lvl w:ilvl="0" w:tplc="0421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A7A0955"/>
    <w:multiLevelType w:val="multilevel"/>
    <w:tmpl w:val="5568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2F3E46"/>
    <w:multiLevelType w:val="hybridMultilevel"/>
    <w:tmpl w:val="1D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8274C8"/>
    <w:multiLevelType w:val="multilevel"/>
    <w:tmpl w:val="77E2936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DA81CBE"/>
    <w:multiLevelType w:val="multilevel"/>
    <w:tmpl w:val="B4300E18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26">
    <w:nsid w:val="3F6F54EB"/>
    <w:multiLevelType w:val="multilevel"/>
    <w:tmpl w:val="8EA830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86305A"/>
    <w:multiLevelType w:val="multilevel"/>
    <w:tmpl w:val="E65AA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ED3A4B"/>
    <w:multiLevelType w:val="multilevel"/>
    <w:tmpl w:val="CD7CA9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19414B3"/>
    <w:multiLevelType w:val="multilevel"/>
    <w:tmpl w:val="8E7CC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0">
    <w:nsid w:val="41D601B6"/>
    <w:multiLevelType w:val="multilevel"/>
    <w:tmpl w:val="B9440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43F72E1B"/>
    <w:multiLevelType w:val="multilevel"/>
    <w:tmpl w:val="F14C7BF2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2">
    <w:nsid w:val="458C575E"/>
    <w:multiLevelType w:val="hybridMultilevel"/>
    <w:tmpl w:val="EC564C0E"/>
    <w:lvl w:ilvl="0" w:tplc="21E0E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B5CA5DE">
      <w:start w:val="1"/>
      <w:numFmt w:val="lowerLetter"/>
      <w:lvlText w:val="%2."/>
      <w:lvlJc w:val="left"/>
      <w:pPr>
        <w:ind w:left="360" w:hanging="360"/>
      </w:pPr>
    </w:lvl>
    <w:lvl w:ilvl="2" w:tplc="E51AC6D4">
      <w:start w:val="1"/>
      <w:numFmt w:val="decimal"/>
      <w:lvlText w:val="%3."/>
      <w:lvlJc w:val="left"/>
      <w:pPr>
        <w:ind w:left="2340" w:hanging="360"/>
      </w:pPr>
      <w:rPr>
        <w:rFonts w:eastAsia="Calibri"/>
      </w:rPr>
    </w:lvl>
    <w:lvl w:ilvl="3" w:tplc="340E4834">
      <w:start w:val="1"/>
      <w:numFmt w:val="decimal"/>
      <w:lvlText w:val="%4."/>
      <w:lvlJc w:val="left"/>
      <w:pPr>
        <w:ind w:left="2880" w:hanging="360"/>
      </w:pPr>
    </w:lvl>
    <w:lvl w:ilvl="4" w:tplc="6D7E1244">
      <w:start w:val="1"/>
      <w:numFmt w:val="lowerLetter"/>
      <w:lvlText w:val="%5."/>
      <w:lvlJc w:val="left"/>
      <w:pPr>
        <w:ind w:left="3600" w:hanging="360"/>
      </w:pPr>
    </w:lvl>
    <w:lvl w:ilvl="5" w:tplc="FBEC5ABC">
      <w:start w:val="1"/>
      <w:numFmt w:val="lowerRoman"/>
      <w:lvlText w:val="%6."/>
      <w:lvlJc w:val="right"/>
      <w:pPr>
        <w:ind w:left="4320" w:hanging="180"/>
      </w:pPr>
    </w:lvl>
    <w:lvl w:ilvl="6" w:tplc="69206484">
      <w:start w:val="1"/>
      <w:numFmt w:val="decimal"/>
      <w:lvlText w:val="%7."/>
      <w:lvlJc w:val="left"/>
      <w:pPr>
        <w:ind w:left="5040" w:hanging="360"/>
      </w:pPr>
    </w:lvl>
    <w:lvl w:ilvl="7" w:tplc="B60EE742">
      <w:start w:val="1"/>
      <w:numFmt w:val="lowerLetter"/>
      <w:lvlText w:val="%8."/>
      <w:lvlJc w:val="left"/>
      <w:pPr>
        <w:ind w:left="5760" w:hanging="360"/>
      </w:pPr>
    </w:lvl>
    <w:lvl w:ilvl="8" w:tplc="6EB2FA2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C2FA9"/>
    <w:multiLevelType w:val="multilevel"/>
    <w:tmpl w:val="4E0A6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1A2D79"/>
    <w:multiLevelType w:val="multilevel"/>
    <w:tmpl w:val="002CF8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7878EB"/>
    <w:multiLevelType w:val="multilevel"/>
    <w:tmpl w:val="44E67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AE4422"/>
    <w:multiLevelType w:val="multilevel"/>
    <w:tmpl w:val="062045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7">
    <w:nsid w:val="57017E35"/>
    <w:multiLevelType w:val="multilevel"/>
    <w:tmpl w:val="2AB25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>
    <w:nsid w:val="5CF44C6B"/>
    <w:multiLevelType w:val="hybridMultilevel"/>
    <w:tmpl w:val="A93A823C"/>
    <w:lvl w:ilvl="0" w:tplc="7556C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8744A"/>
    <w:multiLevelType w:val="multilevel"/>
    <w:tmpl w:val="06648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60043A79"/>
    <w:multiLevelType w:val="multilevel"/>
    <w:tmpl w:val="F618A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1">
    <w:nsid w:val="639F16BA"/>
    <w:multiLevelType w:val="multilevel"/>
    <w:tmpl w:val="260A9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2">
    <w:nsid w:val="66093DA1"/>
    <w:multiLevelType w:val="hybridMultilevel"/>
    <w:tmpl w:val="9966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53F97"/>
    <w:multiLevelType w:val="hybridMultilevel"/>
    <w:tmpl w:val="9AEA9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643DD"/>
    <w:multiLevelType w:val="multilevel"/>
    <w:tmpl w:val="AB0EE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80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26"/>
  </w:num>
  <w:num w:numId="5">
    <w:abstractNumId w:val="15"/>
  </w:num>
  <w:num w:numId="6">
    <w:abstractNumId w:val="35"/>
  </w:num>
  <w:num w:numId="7">
    <w:abstractNumId w:val="24"/>
  </w:num>
  <w:num w:numId="8">
    <w:abstractNumId w:val="13"/>
  </w:num>
  <w:num w:numId="9">
    <w:abstractNumId w:val="17"/>
  </w:num>
  <w:num w:numId="10">
    <w:abstractNumId w:val="5"/>
  </w:num>
  <w:num w:numId="11">
    <w:abstractNumId w:val="41"/>
  </w:num>
  <w:num w:numId="12">
    <w:abstractNumId w:val="22"/>
  </w:num>
  <w:num w:numId="13">
    <w:abstractNumId w:val="4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40"/>
  </w:num>
  <w:num w:numId="28">
    <w:abstractNumId w:val="4"/>
  </w:num>
  <w:num w:numId="29">
    <w:abstractNumId w:val="2"/>
  </w:num>
  <w:num w:numId="30">
    <w:abstractNumId w:val="23"/>
  </w:num>
  <w:num w:numId="31">
    <w:abstractNumId w:val="39"/>
  </w:num>
  <w:num w:numId="32">
    <w:abstractNumId w:val="19"/>
  </w:num>
  <w:num w:numId="33">
    <w:abstractNumId w:val="1"/>
  </w:num>
  <w:num w:numId="34">
    <w:abstractNumId w:val="8"/>
  </w:num>
  <w:num w:numId="35">
    <w:abstractNumId w:val="20"/>
  </w:num>
  <w:num w:numId="36">
    <w:abstractNumId w:val="14"/>
  </w:num>
  <w:num w:numId="37">
    <w:abstractNumId w:val="25"/>
  </w:num>
  <w:num w:numId="38">
    <w:abstractNumId w:val="16"/>
  </w:num>
  <w:num w:numId="39">
    <w:abstractNumId w:val="42"/>
  </w:num>
  <w:num w:numId="40">
    <w:abstractNumId w:val="43"/>
  </w:num>
  <w:num w:numId="41">
    <w:abstractNumId w:val="37"/>
  </w:num>
  <w:num w:numId="42">
    <w:abstractNumId w:val="3"/>
  </w:num>
  <w:num w:numId="43">
    <w:abstractNumId w:val="30"/>
  </w:num>
  <w:num w:numId="44">
    <w:abstractNumId w:val="31"/>
  </w:num>
  <w:num w:numId="45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E"/>
    <w:rsid w:val="00012916"/>
    <w:rsid w:val="00025B38"/>
    <w:rsid w:val="0003682B"/>
    <w:rsid w:val="00043327"/>
    <w:rsid w:val="000540B3"/>
    <w:rsid w:val="00054D94"/>
    <w:rsid w:val="0005691F"/>
    <w:rsid w:val="000569AB"/>
    <w:rsid w:val="00060982"/>
    <w:rsid w:val="00080F01"/>
    <w:rsid w:val="00082DD5"/>
    <w:rsid w:val="00087221"/>
    <w:rsid w:val="000A4DFA"/>
    <w:rsid w:val="000C4933"/>
    <w:rsid w:val="000C6181"/>
    <w:rsid w:val="000D1C1E"/>
    <w:rsid w:val="000D6AB8"/>
    <w:rsid w:val="000E4E26"/>
    <w:rsid w:val="000F47F4"/>
    <w:rsid w:val="000F670C"/>
    <w:rsid w:val="00103AE0"/>
    <w:rsid w:val="00104A81"/>
    <w:rsid w:val="0010693A"/>
    <w:rsid w:val="0011329D"/>
    <w:rsid w:val="0012443C"/>
    <w:rsid w:val="001434A7"/>
    <w:rsid w:val="00144E94"/>
    <w:rsid w:val="001475BD"/>
    <w:rsid w:val="001539EB"/>
    <w:rsid w:val="0015429D"/>
    <w:rsid w:val="00160E8C"/>
    <w:rsid w:val="00177689"/>
    <w:rsid w:val="00182CBB"/>
    <w:rsid w:val="00183984"/>
    <w:rsid w:val="00187ADC"/>
    <w:rsid w:val="00190AD0"/>
    <w:rsid w:val="00192658"/>
    <w:rsid w:val="00192F3E"/>
    <w:rsid w:val="0019449D"/>
    <w:rsid w:val="001A04C6"/>
    <w:rsid w:val="001B08FA"/>
    <w:rsid w:val="001C019E"/>
    <w:rsid w:val="001C2C0B"/>
    <w:rsid w:val="001C2CBE"/>
    <w:rsid w:val="001D431E"/>
    <w:rsid w:val="001D7951"/>
    <w:rsid w:val="001E0050"/>
    <w:rsid w:val="001E0369"/>
    <w:rsid w:val="001E3B32"/>
    <w:rsid w:val="001F1BD3"/>
    <w:rsid w:val="001F627E"/>
    <w:rsid w:val="00201C63"/>
    <w:rsid w:val="00202322"/>
    <w:rsid w:val="00204D82"/>
    <w:rsid w:val="00205896"/>
    <w:rsid w:val="00220340"/>
    <w:rsid w:val="00230335"/>
    <w:rsid w:val="002522D9"/>
    <w:rsid w:val="00253312"/>
    <w:rsid w:val="002655FB"/>
    <w:rsid w:val="0026771E"/>
    <w:rsid w:val="0027132C"/>
    <w:rsid w:val="00277FDE"/>
    <w:rsid w:val="00281EE6"/>
    <w:rsid w:val="00281F09"/>
    <w:rsid w:val="002971B1"/>
    <w:rsid w:val="002A0CB6"/>
    <w:rsid w:val="002A14E5"/>
    <w:rsid w:val="002A37DC"/>
    <w:rsid w:val="002A78FA"/>
    <w:rsid w:val="002B2E72"/>
    <w:rsid w:val="002B6674"/>
    <w:rsid w:val="002D363B"/>
    <w:rsid w:val="002D3D04"/>
    <w:rsid w:val="002E56B9"/>
    <w:rsid w:val="002E5ECB"/>
    <w:rsid w:val="002F1B63"/>
    <w:rsid w:val="002F2C0C"/>
    <w:rsid w:val="002F41DE"/>
    <w:rsid w:val="00311454"/>
    <w:rsid w:val="0032235C"/>
    <w:rsid w:val="0032456D"/>
    <w:rsid w:val="00336597"/>
    <w:rsid w:val="00362CA6"/>
    <w:rsid w:val="00370DBE"/>
    <w:rsid w:val="0038231A"/>
    <w:rsid w:val="003839E9"/>
    <w:rsid w:val="00387C44"/>
    <w:rsid w:val="003A2F75"/>
    <w:rsid w:val="003A6DCA"/>
    <w:rsid w:val="003A7DD5"/>
    <w:rsid w:val="003B0BD0"/>
    <w:rsid w:val="003B562C"/>
    <w:rsid w:val="003C7DED"/>
    <w:rsid w:val="003D09BB"/>
    <w:rsid w:val="003D3B36"/>
    <w:rsid w:val="003D6C31"/>
    <w:rsid w:val="003E0EFA"/>
    <w:rsid w:val="003E117A"/>
    <w:rsid w:val="003F3586"/>
    <w:rsid w:val="003F45AD"/>
    <w:rsid w:val="0040155F"/>
    <w:rsid w:val="00406E33"/>
    <w:rsid w:val="00410E0A"/>
    <w:rsid w:val="00422387"/>
    <w:rsid w:val="00441E67"/>
    <w:rsid w:val="00443F60"/>
    <w:rsid w:val="00455416"/>
    <w:rsid w:val="004671D0"/>
    <w:rsid w:val="004735B4"/>
    <w:rsid w:val="00477A26"/>
    <w:rsid w:val="00491DE3"/>
    <w:rsid w:val="004A3602"/>
    <w:rsid w:val="004A37E0"/>
    <w:rsid w:val="004B315B"/>
    <w:rsid w:val="004B6EE3"/>
    <w:rsid w:val="004B7231"/>
    <w:rsid w:val="004D6910"/>
    <w:rsid w:val="004F1430"/>
    <w:rsid w:val="00523333"/>
    <w:rsid w:val="00540F9B"/>
    <w:rsid w:val="005527BE"/>
    <w:rsid w:val="0055456E"/>
    <w:rsid w:val="00576CBD"/>
    <w:rsid w:val="005A0AC7"/>
    <w:rsid w:val="005A34B7"/>
    <w:rsid w:val="005B5A0C"/>
    <w:rsid w:val="005B68C5"/>
    <w:rsid w:val="005D2549"/>
    <w:rsid w:val="005D3EEE"/>
    <w:rsid w:val="005E533E"/>
    <w:rsid w:val="005E71E6"/>
    <w:rsid w:val="005E74D4"/>
    <w:rsid w:val="005E78B5"/>
    <w:rsid w:val="005F3652"/>
    <w:rsid w:val="005F37CD"/>
    <w:rsid w:val="005F7791"/>
    <w:rsid w:val="00600223"/>
    <w:rsid w:val="00600B57"/>
    <w:rsid w:val="006017AD"/>
    <w:rsid w:val="006070EB"/>
    <w:rsid w:val="00624D50"/>
    <w:rsid w:val="006350EB"/>
    <w:rsid w:val="00636B20"/>
    <w:rsid w:val="00641CED"/>
    <w:rsid w:val="00642ED5"/>
    <w:rsid w:val="006514DD"/>
    <w:rsid w:val="00657711"/>
    <w:rsid w:val="00657915"/>
    <w:rsid w:val="00674AFC"/>
    <w:rsid w:val="00675C6A"/>
    <w:rsid w:val="00675D54"/>
    <w:rsid w:val="006863C4"/>
    <w:rsid w:val="00691272"/>
    <w:rsid w:val="006A3624"/>
    <w:rsid w:val="006A3FC4"/>
    <w:rsid w:val="006A7740"/>
    <w:rsid w:val="006B3E7D"/>
    <w:rsid w:val="006B3FC6"/>
    <w:rsid w:val="006B42B4"/>
    <w:rsid w:val="006B7B33"/>
    <w:rsid w:val="006C4247"/>
    <w:rsid w:val="006D0C10"/>
    <w:rsid w:val="006E3CB0"/>
    <w:rsid w:val="00703188"/>
    <w:rsid w:val="00710D3A"/>
    <w:rsid w:val="00723C19"/>
    <w:rsid w:val="00732E89"/>
    <w:rsid w:val="00746E3B"/>
    <w:rsid w:val="00752DC6"/>
    <w:rsid w:val="00766D3E"/>
    <w:rsid w:val="00766D5D"/>
    <w:rsid w:val="007B4B4A"/>
    <w:rsid w:val="007B5DB2"/>
    <w:rsid w:val="007C51D1"/>
    <w:rsid w:val="007C7C38"/>
    <w:rsid w:val="007D1DD2"/>
    <w:rsid w:val="007D20E0"/>
    <w:rsid w:val="007F2298"/>
    <w:rsid w:val="007F62A8"/>
    <w:rsid w:val="0080329E"/>
    <w:rsid w:val="008213C0"/>
    <w:rsid w:val="008258FB"/>
    <w:rsid w:val="00825D7D"/>
    <w:rsid w:val="00832490"/>
    <w:rsid w:val="00845C20"/>
    <w:rsid w:val="00850E03"/>
    <w:rsid w:val="00857FB1"/>
    <w:rsid w:val="0086161F"/>
    <w:rsid w:val="00880A9D"/>
    <w:rsid w:val="00882AF6"/>
    <w:rsid w:val="00892176"/>
    <w:rsid w:val="008A3551"/>
    <w:rsid w:val="008C0D85"/>
    <w:rsid w:val="008C78BF"/>
    <w:rsid w:val="008E1EEA"/>
    <w:rsid w:val="009002FE"/>
    <w:rsid w:val="00903751"/>
    <w:rsid w:val="0090639A"/>
    <w:rsid w:val="00961A57"/>
    <w:rsid w:val="00964448"/>
    <w:rsid w:val="009767BA"/>
    <w:rsid w:val="00981F57"/>
    <w:rsid w:val="00984CA8"/>
    <w:rsid w:val="009A5621"/>
    <w:rsid w:val="009A7E37"/>
    <w:rsid w:val="009B19AB"/>
    <w:rsid w:val="009C52E4"/>
    <w:rsid w:val="009C5AD6"/>
    <w:rsid w:val="009C7D09"/>
    <w:rsid w:val="009D2B7B"/>
    <w:rsid w:val="009E093B"/>
    <w:rsid w:val="009E358F"/>
    <w:rsid w:val="009F4D1D"/>
    <w:rsid w:val="009F5988"/>
    <w:rsid w:val="009F7F9B"/>
    <w:rsid w:val="00A00A2D"/>
    <w:rsid w:val="00A0149D"/>
    <w:rsid w:val="00A12DCD"/>
    <w:rsid w:val="00A2310A"/>
    <w:rsid w:val="00A25F22"/>
    <w:rsid w:val="00A2656D"/>
    <w:rsid w:val="00A26793"/>
    <w:rsid w:val="00A32A9F"/>
    <w:rsid w:val="00A45294"/>
    <w:rsid w:val="00A51025"/>
    <w:rsid w:val="00A55B58"/>
    <w:rsid w:val="00A74798"/>
    <w:rsid w:val="00A82207"/>
    <w:rsid w:val="00A830E4"/>
    <w:rsid w:val="00A8718E"/>
    <w:rsid w:val="00A87D3B"/>
    <w:rsid w:val="00A9321E"/>
    <w:rsid w:val="00AC0E2F"/>
    <w:rsid w:val="00AE606B"/>
    <w:rsid w:val="00AE72F9"/>
    <w:rsid w:val="00B042BB"/>
    <w:rsid w:val="00B15A3B"/>
    <w:rsid w:val="00B20C72"/>
    <w:rsid w:val="00B261FD"/>
    <w:rsid w:val="00B33DF1"/>
    <w:rsid w:val="00B34EB6"/>
    <w:rsid w:val="00B3525C"/>
    <w:rsid w:val="00B60AE5"/>
    <w:rsid w:val="00B74191"/>
    <w:rsid w:val="00B7421D"/>
    <w:rsid w:val="00B75137"/>
    <w:rsid w:val="00B82E81"/>
    <w:rsid w:val="00B8575F"/>
    <w:rsid w:val="00B94E8D"/>
    <w:rsid w:val="00BB285E"/>
    <w:rsid w:val="00BD37E6"/>
    <w:rsid w:val="00BD4537"/>
    <w:rsid w:val="00BE0953"/>
    <w:rsid w:val="00BF2BCD"/>
    <w:rsid w:val="00BF51EF"/>
    <w:rsid w:val="00BF773C"/>
    <w:rsid w:val="00C148C5"/>
    <w:rsid w:val="00C16E44"/>
    <w:rsid w:val="00C23AA2"/>
    <w:rsid w:val="00C25CC8"/>
    <w:rsid w:val="00C30894"/>
    <w:rsid w:val="00C34999"/>
    <w:rsid w:val="00C45682"/>
    <w:rsid w:val="00C52852"/>
    <w:rsid w:val="00C706F8"/>
    <w:rsid w:val="00CA0F81"/>
    <w:rsid w:val="00CA775E"/>
    <w:rsid w:val="00CB5F1C"/>
    <w:rsid w:val="00CB6921"/>
    <w:rsid w:val="00CC249F"/>
    <w:rsid w:val="00CC7479"/>
    <w:rsid w:val="00CD69B9"/>
    <w:rsid w:val="00CE3434"/>
    <w:rsid w:val="00CE64B4"/>
    <w:rsid w:val="00CF5BA3"/>
    <w:rsid w:val="00CF70D4"/>
    <w:rsid w:val="00D128AB"/>
    <w:rsid w:val="00D20E59"/>
    <w:rsid w:val="00D263E8"/>
    <w:rsid w:val="00D414CF"/>
    <w:rsid w:val="00D56607"/>
    <w:rsid w:val="00D65211"/>
    <w:rsid w:val="00D90CF0"/>
    <w:rsid w:val="00D94D84"/>
    <w:rsid w:val="00D972B2"/>
    <w:rsid w:val="00DA5679"/>
    <w:rsid w:val="00DB1E45"/>
    <w:rsid w:val="00DB3563"/>
    <w:rsid w:val="00DB5334"/>
    <w:rsid w:val="00DC4D93"/>
    <w:rsid w:val="00DC5F94"/>
    <w:rsid w:val="00DD50BA"/>
    <w:rsid w:val="00DE092D"/>
    <w:rsid w:val="00DE341C"/>
    <w:rsid w:val="00DE3B9F"/>
    <w:rsid w:val="00DE5A85"/>
    <w:rsid w:val="00DE607F"/>
    <w:rsid w:val="00DF024A"/>
    <w:rsid w:val="00E002AB"/>
    <w:rsid w:val="00E003E4"/>
    <w:rsid w:val="00E0544E"/>
    <w:rsid w:val="00E16AA8"/>
    <w:rsid w:val="00E215BC"/>
    <w:rsid w:val="00E21BF0"/>
    <w:rsid w:val="00E22EFE"/>
    <w:rsid w:val="00E31632"/>
    <w:rsid w:val="00E402F2"/>
    <w:rsid w:val="00E430FD"/>
    <w:rsid w:val="00E45465"/>
    <w:rsid w:val="00E630FC"/>
    <w:rsid w:val="00E66105"/>
    <w:rsid w:val="00E947B1"/>
    <w:rsid w:val="00E96EB8"/>
    <w:rsid w:val="00EA17D3"/>
    <w:rsid w:val="00EA2221"/>
    <w:rsid w:val="00EA3860"/>
    <w:rsid w:val="00EB048C"/>
    <w:rsid w:val="00EB5B5B"/>
    <w:rsid w:val="00EC5D1A"/>
    <w:rsid w:val="00ED4A93"/>
    <w:rsid w:val="00ED665F"/>
    <w:rsid w:val="00EE1C26"/>
    <w:rsid w:val="00EE234F"/>
    <w:rsid w:val="00EE456A"/>
    <w:rsid w:val="00EF0A3A"/>
    <w:rsid w:val="00EF52B4"/>
    <w:rsid w:val="00F0681D"/>
    <w:rsid w:val="00F15E38"/>
    <w:rsid w:val="00F17EB7"/>
    <w:rsid w:val="00F44EAE"/>
    <w:rsid w:val="00F46AA1"/>
    <w:rsid w:val="00F54F3D"/>
    <w:rsid w:val="00F57EF5"/>
    <w:rsid w:val="00F74031"/>
    <w:rsid w:val="00F80FE3"/>
    <w:rsid w:val="00F83C21"/>
    <w:rsid w:val="00F95FD6"/>
    <w:rsid w:val="00FC0C54"/>
    <w:rsid w:val="00FD148F"/>
    <w:rsid w:val="00FD34E8"/>
    <w:rsid w:val="00FF0573"/>
    <w:rsid w:val="00FF1BE9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</w:style>
  <w:style w:type="paragraph" w:styleId="Heading1">
    <w:name w:val="heading 1"/>
    <w:basedOn w:val="Normal"/>
    <w:next w:val="Normal"/>
    <w:link w:val="Heading1Char"/>
    <w:uiPriority w:val="9"/>
    <w:qFormat/>
    <w:rsid w:val="00CE343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34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34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34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434"/>
    <w:pPr>
      <w:keepNext/>
      <w:numPr>
        <w:numId w:val="33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8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84CA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84C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84C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984CA8"/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A85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EA17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E430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30FD"/>
  </w:style>
  <w:style w:type="character" w:customStyle="1" w:styleId="Heading1Char">
    <w:name w:val="Heading 1 Char"/>
    <w:basedOn w:val="DefaultParagraphFont"/>
    <w:link w:val="Heading1"/>
    <w:uiPriority w:val="9"/>
    <w:rsid w:val="00CE343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43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3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E3434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343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CE3434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43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E3434"/>
  </w:style>
  <w:style w:type="paragraph" w:styleId="FootnoteText">
    <w:name w:val="footnote text"/>
    <w:basedOn w:val="Normal"/>
    <w:link w:val="FootnoteTextChar"/>
    <w:rsid w:val="00CE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343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343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CE3434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434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CE3434"/>
  </w:style>
  <w:style w:type="character" w:customStyle="1" w:styleId="ib">
    <w:name w:val="ib"/>
    <w:basedOn w:val="DefaultParagraphFont"/>
    <w:rsid w:val="00CE3434"/>
  </w:style>
  <w:style w:type="character" w:customStyle="1" w:styleId="ff1">
    <w:name w:val="ff1"/>
    <w:basedOn w:val="DefaultParagraphFont"/>
    <w:rsid w:val="00CE3434"/>
  </w:style>
  <w:style w:type="character" w:styleId="Emphasis">
    <w:name w:val="Emphasis"/>
    <w:basedOn w:val="DefaultParagraphFont"/>
    <w:uiPriority w:val="20"/>
    <w:qFormat/>
    <w:rsid w:val="00CE3434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4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4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E3434"/>
  </w:style>
  <w:style w:type="paragraph" w:customStyle="1" w:styleId="xl65">
    <w:name w:val="xl65"/>
    <w:basedOn w:val="Normal"/>
    <w:rsid w:val="00C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E343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CE343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CE343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CE34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CE343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CE343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E34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434"/>
    <w:rPr>
      <w:rFonts w:eastAsiaTheme="minorHAnsi"/>
    </w:rPr>
  </w:style>
  <w:style w:type="character" w:customStyle="1" w:styleId="texhtml">
    <w:name w:val="texhtml"/>
    <w:rsid w:val="00CE3434"/>
  </w:style>
  <w:style w:type="paragraph" w:styleId="TOC1">
    <w:name w:val="toc 1"/>
    <w:basedOn w:val="Normal"/>
    <w:next w:val="Normal"/>
    <w:autoRedefine/>
    <w:uiPriority w:val="39"/>
    <w:unhideWhenUsed/>
    <w:rsid w:val="00CE3434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3434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3434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E3434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CE3434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14CF"/>
    <w:rPr>
      <w:color w:val="800080"/>
      <w:u w:val="single"/>
    </w:rPr>
  </w:style>
  <w:style w:type="paragraph" w:customStyle="1" w:styleId="xl64">
    <w:name w:val="xl64"/>
    <w:basedOn w:val="Normal"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9C76-78BB-4814-8397-D10967C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2:57:00Z</cp:lastPrinted>
  <dcterms:created xsi:type="dcterms:W3CDTF">2022-01-27T06:25:00Z</dcterms:created>
  <dcterms:modified xsi:type="dcterms:W3CDTF">2022-01-27T06:49:00Z</dcterms:modified>
</cp:coreProperties>
</file>